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BD6D02">
      <w:pPr>
        <w:pStyle w:val="GvdeMetni3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C8" w:rsidRPr="00AB7263" w:rsidRDefault="00C13EC8" w:rsidP="003B3241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367689" w:rsidRPr="0001222B">
        <w:rPr>
          <w:rFonts w:asciiTheme="minorHAnsi" w:hAnsiTheme="minorHAnsi" w:cstheme="minorHAnsi"/>
          <w:bCs/>
        </w:rPr>
        <w:t xml:space="preserve"> </w:t>
      </w:r>
      <w:r w:rsidR="00CC2ADC">
        <w:rPr>
          <w:rFonts w:asciiTheme="minorHAnsi" w:hAnsiTheme="minorHAnsi" w:cstheme="minorHAnsi"/>
          <w:bCs/>
        </w:rPr>
        <w:t>16-25</w:t>
      </w:r>
      <w:r w:rsidR="00E452BC">
        <w:rPr>
          <w:rFonts w:asciiTheme="minorHAnsi" w:hAnsiTheme="minorHAnsi" w:cstheme="minorHAnsi"/>
          <w:bCs/>
        </w:rPr>
        <w:t xml:space="preserve"> Mayıs</w:t>
      </w:r>
      <w:r w:rsidR="00D33162">
        <w:rPr>
          <w:rFonts w:asciiTheme="minorHAnsi" w:hAnsiTheme="minorHAnsi" w:cstheme="minorHAnsi"/>
          <w:bCs/>
        </w:rPr>
        <w:t xml:space="preserve"> 2018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 xml:space="preserve">tarihleri arasında </w:t>
      </w:r>
      <w:r w:rsidR="00CC2ADC">
        <w:rPr>
          <w:rFonts w:asciiTheme="minorHAnsi" w:hAnsiTheme="minorHAnsi" w:cstheme="minorHAnsi"/>
        </w:rPr>
        <w:t>KAYSERİ</w:t>
      </w:r>
      <w:r w:rsidR="0041724A" w:rsidRPr="0001222B">
        <w:rPr>
          <w:rFonts w:asciiTheme="minorHAnsi" w:hAnsiTheme="minorHAnsi" w:cstheme="minorHAnsi"/>
          <w:b w:val="0"/>
        </w:rPr>
        <w:t xml:space="preserve"> 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3B3241" w:rsidRDefault="00B965A0" w:rsidP="00E452B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>K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ursa başvuracak adaylar mayo, havlu, terlik, bone vb. malzemeleri ile </w:t>
      </w:r>
      <w:r w:rsidR="00CC2ADC">
        <w:rPr>
          <w:rFonts w:asciiTheme="minorHAnsi" w:hAnsiTheme="minorHAnsi" w:cstheme="minorHAnsi"/>
          <w:szCs w:val="24"/>
        </w:rPr>
        <w:t>16</w:t>
      </w:r>
      <w:r w:rsidR="00E452BC" w:rsidRPr="003B3241">
        <w:rPr>
          <w:rFonts w:asciiTheme="minorHAnsi" w:hAnsiTheme="minorHAnsi" w:cstheme="minorHAnsi"/>
          <w:szCs w:val="24"/>
        </w:rPr>
        <w:t xml:space="preserve"> Mayıs</w:t>
      </w:r>
      <w:r w:rsidR="00D33162" w:rsidRPr="003B3241">
        <w:rPr>
          <w:rFonts w:asciiTheme="minorHAnsi" w:hAnsiTheme="minorHAnsi" w:cstheme="minorHAnsi"/>
          <w:szCs w:val="24"/>
        </w:rPr>
        <w:t xml:space="preserve"> 2018</w:t>
      </w:r>
      <w:r w:rsidR="00C8195C" w:rsidRPr="003B3241">
        <w:rPr>
          <w:rFonts w:asciiTheme="minorHAnsi" w:hAnsiTheme="minorHAnsi" w:cstheme="minorHAnsi"/>
          <w:szCs w:val="24"/>
        </w:rPr>
        <w:t xml:space="preserve"> </w:t>
      </w:r>
      <w:r w:rsidR="00CC2ADC">
        <w:rPr>
          <w:rFonts w:asciiTheme="minorHAnsi" w:hAnsiTheme="minorHAnsi" w:cstheme="minorHAnsi"/>
          <w:szCs w:val="24"/>
        </w:rPr>
        <w:t xml:space="preserve">Çarşamba </w:t>
      </w:r>
      <w:r w:rsidR="00C47DE2" w:rsidRPr="003B3241">
        <w:rPr>
          <w:rFonts w:asciiTheme="minorHAnsi" w:hAnsiTheme="minorHAnsi" w:cstheme="minorHAnsi"/>
          <w:szCs w:val="24"/>
        </w:rPr>
        <w:t>günü saat 08.30</w:t>
      </w:r>
      <w:r w:rsidR="004D1FDD" w:rsidRPr="003B3241">
        <w:rPr>
          <w:rFonts w:asciiTheme="minorHAnsi" w:hAnsiTheme="minorHAnsi" w:cstheme="minorHAnsi"/>
          <w:szCs w:val="24"/>
        </w:rPr>
        <w:t>’da</w:t>
      </w:r>
      <w:r w:rsidR="00C8195C" w:rsidRPr="003B3241">
        <w:rPr>
          <w:rFonts w:asciiTheme="minorHAnsi" w:hAnsiTheme="minorHAnsi" w:cstheme="minorHAnsi"/>
          <w:szCs w:val="24"/>
        </w:rPr>
        <w:t xml:space="preserve"> </w:t>
      </w:r>
      <w:r w:rsidR="00CC2ADC">
        <w:rPr>
          <w:rFonts w:asciiTheme="minorHAnsi" w:hAnsiTheme="minorHAnsi" w:cstheme="minorHAnsi"/>
          <w:szCs w:val="24"/>
        </w:rPr>
        <w:t xml:space="preserve">KADİR HAS KAPALI YÜZME </w:t>
      </w:r>
      <w:proofErr w:type="spellStart"/>
      <w:r w:rsidR="00C8195C" w:rsidRPr="003B3241">
        <w:rPr>
          <w:rFonts w:asciiTheme="minorHAnsi" w:hAnsiTheme="minorHAnsi" w:cstheme="minorHAnsi"/>
          <w:szCs w:val="24"/>
        </w:rPr>
        <w:t>HAVUZU</w:t>
      </w:r>
      <w:r w:rsidR="004D1FDD" w:rsidRPr="003B3241">
        <w:rPr>
          <w:rFonts w:asciiTheme="minorHAnsi" w:hAnsiTheme="minorHAnsi" w:cstheme="minorHAnsi"/>
          <w:szCs w:val="24"/>
        </w:rPr>
        <w:t>’nda</w:t>
      </w:r>
      <w:proofErr w:type="spellEnd"/>
      <w:r w:rsidR="004D1FDD" w:rsidRPr="003B3241">
        <w:rPr>
          <w:rFonts w:asciiTheme="minorHAnsi" w:hAnsiTheme="minorHAnsi" w:cstheme="minorHAnsi"/>
          <w:szCs w:val="24"/>
        </w:rPr>
        <w:t xml:space="preserve"> </w:t>
      </w:r>
      <w:r w:rsidR="00C47DE2" w:rsidRPr="003B3241">
        <w:rPr>
          <w:rFonts w:asciiTheme="minorHAnsi" w:hAnsiTheme="minorHAnsi" w:cstheme="minorHAnsi"/>
          <w:b w:val="0"/>
          <w:szCs w:val="24"/>
        </w:rPr>
        <w:t>hazır bulunacaklardır. Kursa kabul edilecek adayların seçimi saat 08.30 da başlayacak</w:t>
      </w:r>
      <w:r w:rsidR="00D33162" w:rsidRPr="003B3241">
        <w:rPr>
          <w:rFonts w:asciiTheme="minorHAnsi" w:hAnsiTheme="minorHAnsi" w:cstheme="minorHAnsi"/>
          <w:b w:val="0"/>
          <w:szCs w:val="24"/>
        </w:rPr>
        <w:t>tır</w:t>
      </w:r>
      <w:r w:rsidR="00024F02" w:rsidRPr="003B3241">
        <w:rPr>
          <w:rFonts w:asciiTheme="minorHAnsi" w:hAnsiTheme="minorHAnsi" w:cstheme="minorHAnsi"/>
          <w:b w:val="0"/>
          <w:szCs w:val="24"/>
        </w:rPr>
        <w:t xml:space="preserve">. 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3B3241">
          <w:rPr>
            <w:rFonts w:asciiTheme="minorHAnsi" w:hAnsiTheme="minorHAnsi" w:cstheme="minorHAnsi"/>
            <w:b w:val="0"/>
            <w:szCs w:val="24"/>
          </w:rPr>
          <w:t>100 m</w:t>
        </w:r>
      </w:smartTag>
      <w:r w:rsidR="00C47DE2" w:rsidRPr="003B3241">
        <w:rPr>
          <w:rFonts w:asciiTheme="minorHAnsi" w:hAnsiTheme="minorHAnsi" w:cstheme="minorHAnsi"/>
          <w:b w:val="0"/>
          <w:szCs w:val="24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3B3241">
          <w:rPr>
            <w:rFonts w:asciiTheme="minorHAnsi" w:hAnsiTheme="minorHAnsi" w:cstheme="minorHAnsi"/>
            <w:b w:val="0"/>
            <w:szCs w:val="24"/>
          </w:rPr>
          <w:t>0’</w:t>
        </w:r>
      </w:smartTag>
      <w:r w:rsidR="00C47DE2" w:rsidRPr="003B3241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="00C47DE2" w:rsidRPr="003B3241">
        <w:rPr>
          <w:rFonts w:asciiTheme="minorHAnsi" w:hAnsiTheme="minorHAnsi" w:cstheme="minorHAnsi"/>
          <w:b w:val="0"/>
          <w:szCs w:val="24"/>
        </w:rPr>
        <w:t>dır</w:t>
      </w:r>
      <w:proofErr w:type="gramEnd"/>
      <w:r w:rsidR="00C47DE2" w:rsidRPr="003B3241">
        <w:rPr>
          <w:rFonts w:asciiTheme="minorHAnsi" w:hAnsiTheme="minorHAnsi" w:cstheme="minorHAnsi"/>
          <w:b w:val="0"/>
          <w:szCs w:val="24"/>
        </w:rPr>
        <w:t xml:space="preserve">. Seçme sonucunda adaylar en yüksek puan alandan en düşük </w:t>
      </w:r>
      <w:r w:rsidR="008915EC" w:rsidRPr="003B3241">
        <w:rPr>
          <w:rFonts w:asciiTheme="minorHAnsi" w:hAnsiTheme="minorHAnsi" w:cstheme="minorHAnsi"/>
          <w:b w:val="0"/>
          <w:szCs w:val="24"/>
        </w:rPr>
        <w:t>puan alana doğru sıralanacak ve</w:t>
      </w:r>
      <w:r w:rsidR="00C47DE2" w:rsidRPr="003B3241">
        <w:rPr>
          <w:rFonts w:asciiTheme="minorHAnsi" w:hAnsiTheme="minorHAnsi" w:cstheme="minorHAnsi"/>
          <w:b w:val="0"/>
          <w:bCs/>
          <w:szCs w:val="24"/>
        </w:rPr>
        <w:t xml:space="preserve"> 18 puanın altında alan adaylar kursa</w:t>
      </w:r>
      <w:r w:rsidR="00367689" w:rsidRPr="003B3241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C47DE2" w:rsidRPr="003B3241">
        <w:rPr>
          <w:rFonts w:asciiTheme="minorHAnsi" w:hAnsiTheme="minorHAnsi" w:cstheme="minorHAnsi"/>
          <w:b w:val="0"/>
          <w:bCs/>
          <w:szCs w:val="24"/>
        </w:rPr>
        <w:t>kabul edilmeyecektir.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Adayların puanları arasında eşitlik olması durumunda adayın, eğitim düzeyi, </w:t>
      </w:r>
      <w:r w:rsidR="00367689" w:rsidRPr="003B3241">
        <w:rPr>
          <w:rFonts w:asciiTheme="minorHAnsi" w:hAnsiTheme="minorHAnsi" w:cstheme="minorHAnsi"/>
          <w:b w:val="0"/>
          <w:szCs w:val="24"/>
        </w:rPr>
        <w:t>sporcu geçmişi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... </w:t>
      </w:r>
      <w:proofErr w:type="gramStart"/>
      <w:r w:rsidR="00C47DE2" w:rsidRPr="003B3241">
        <w:rPr>
          <w:rFonts w:asciiTheme="minorHAnsi" w:hAnsiTheme="minorHAnsi" w:cstheme="minorHAnsi"/>
          <w:b w:val="0"/>
          <w:szCs w:val="24"/>
        </w:rPr>
        <w:t>gibi</w:t>
      </w:r>
      <w:proofErr w:type="gramEnd"/>
      <w:r w:rsidR="00C47DE2" w:rsidRPr="003B3241">
        <w:rPr>
          <w:rFonts w:asciiTheme="minorHAnsi" w:hAnsiTheme="minorHAnsi" w:cstheme="minorHAnsi"/>
          <w:b w:val="0"/>
          <w:szCs w:val="24"/>
        </w:rPr>
        <w:t xml:space="preserve"> nitelikleri seçim kriteri olarak dikkate alınacaktır. Kursa kabul edilecek </w:t>
      </w:r>
      <w:r w:rsidR="00D33162" w:rsidRPr="003B3241">
        <w:rPr>
          <w:rFonts w:asciiTheme="minorHAnsi" w:hAnsiTheme="minorHAnsi" w:cstheme="minorHAnsi"/>
          <w:b w:val="0"/>
          <w:szCs w:val="24"/>
        </w:rPr>
        <w:t xml:space="preserve">adayların listesi aynı gün seçme bitiminde yayımlanacak </w:t>
      </w:r>
      <w:r w:rsidR="006B1CD5" w:rsidRPr="003B3241">
        <w:rPr>
          <w:rFonts w:asciiTheme="minorHAnsi" w:hAnsiTheme="minorHAnsi" w:cstheme="minorHAnsi"/>
          <w:b w:val="0"/>
          <w:szCs w:val="24"/>
        </w:rPr>
        <w:t xml:space="preserve">ve </w:t>
      </w:r>
      <w:r w:rsidR="006B1CD5" w:rsidRPr="003B3241">
        <w:rPr>
          <w:rFonts w:asciiTheme="minorHAnsi" w:hAnsiTheme="minorHAnsi" w:cstheme="minorHAnsi"/>
          <w:szCs w:val="24"/>
        </w:rPr>
        <w:t>derslere saat 13.30’da</w:t>
      </w:r>
      <w:r w:rsidR="00C47DE2" w:rsidRPr="003B3241">
        <w:rPr>
          <w:rFonts w:asciiTheme="minorHAnsi" w:hAnsiTheme="minorHAnsi" w:cstheme="minorHAnsi"/>
          <w:szCs w:val="24"/>
        </w:rPr>
        <w:t xml:space="preserve"> başlanacaktır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. </w:t>
      </w:r>
      <w:r w:rsidR="00C47DE2" w:rsidRPr="003B3241">
        <w:rPr>
          <w:rFonts w:asciiTheme="minorHAnsi" w:hAnsiTheme="minorHAnsi" w:cstheme="minorHAnsi"/>
          <w:szCs w:val="24"/>
        </w:rPr>
        <w:t>Kurs sırasında havuz</w:t>
      </w:r>
      <w:r w:rsidR="003F4696" w:rsidRPr="003B3241">
        <w:rPr>
          <w:rFonts w:asciiTheme="minorHAnsi" w:hAnsiTheme="minorHAnsi" w:cstheme="minorHAnsi"/>
          <w:szCs w:val="24"/>
        </w:rPr>
        <w:t xml:space="preserve"> içi uygulamalar yapılacağından</w:t>
      </w:r>
      <w:r w:rsidR="00C47DE2" w:rsidRPr="003B3241">
        <w:rPr>
          <w:rFonts w:asciiTheme="minorHAnsi" w:hAnsiTheme="minorHAnsi" w:cstheme="minorHAnsi"/>
          <w:szCs w:val="24"/>
        </w:rPr>
        <w:t>, adayların bu uygulamayı kaldıracak düzeyde antrenmanlı olmaları gerekmektedir.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</w:t>
      </w:r>
    </w:p>
    <w:p w:rsidR="00C47DE2" w:rsidRPr="003B3241" w:rsidRDefault="00C47DE2" w:rsidP="003F4696">
      <w:pPr>
        <w:ind w:firstLine="708"/>
        <w:rPr>
          <w:rFonts w:asciiTheme="minorHAnsi" w:hAnsiTheme="minorHAnsi" w:cstheme="minorHAnsi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 xml:space="preserve">Seçilme hakkını elde eden aday sayısının </w:t>
      </w:r>
      <w:r w:rsidR="0055785F" w:rsidRPr="003B3241">
        <w:rPr>
          <w:rFonts w:asciiTheme="minorHAnsi" w:hAnsiTheme="minorHAnsi" w:cstheme="minorHAnsi"/>
          <w:szCs w:val="24"/>
          <w:u w:val="single"/>
        </w:rPr>
        <w:t>2</w:t>
      </w:r>
      <w:r w:rsidRPr="003B3241">
        <w:rPr>
          <w:rFonts w:asciiTheme="minorHAnsi" w:hAnsiTheme="minorHAnsi" w:cstheme="minorHAnsi"/>
          <w:szCs w:val="24"/>
          <w:u w:val="single"/>
        </w:rPr>
        <w:t>0</w:t>
      </w:r>
      <w:r w:rsidRPr="003B3241">
        <w:rPr>
          <w:rFonts w:asciiTheme="minorHAnsi" w:hAnsiTheme="minorHAnsi" w:cstheme="minorHAnsi"/>
          <w:b w:val="0"/>
          <w:szCs w:val="24"/>
        </w:rPr>
        <w:t xml:space="preserve">’ </w:t>
      </w:r>
      <w:proofErr w:type="spellStart"/>
      <w:r w:rsidR="0055785F" w:rsidRPr="003B3241">
        <w:rPr>
          <w:rFonts w:asciiTheme="minorHAnsi" w:hAnsiTheme="minorHAnsi" w:cstheme="minorHAnsi"/>
          <w:b w:val="0"/>
          <w:szCs w:val="24"/>
        </w:rPr>
        <w:t>nin</w:t>
      </w:r>
      <w:proofErr w:type="spellEnd"/>
      <w:r w:rsidRPr="003B3241">
        <w:rPr>
          <w:rFonts w:asciiTheme="minorHAnsi" w:hAnsiTheme="minorHAnsi" w:cstheme="minorHAnsi"/>
          <w:b w:val="0"/>
          <w:szCs w:val="24"/>
        </w:rPr>
        <w:t xml:space="preserve"> altında olması durumunda kurs iptal edilecektir.</w:t>
      </w:r>
      <w:r w:rsidR="0001222B" w:rsidRPr="003B3241">
        <w:rPr>
          <w:rFonts w:asciiTheme="minorHAnsi" w:hAnsiTheme="minorHAnsi" w:cstheme="minorHAnsi"/>
          <w:b w:val="0"/>
          <w:szCs w:val="24"/>
        </w:rPr>
        <w:t xml:space="preserve"> </w:t>
      </w:r>
    </w:p>
    <w:p w:rsidR="00C47DE2" w:rsidRPr="003B3241" w:rsidRDefault="00C47DE2" w:rsidP="00C47DE2">
      <w:pPr>
        <w:ind w:firstLine="708"/>
        <w:jc w:val="both"/>
        <w:rPr>
          <w:rFonts w:asciiTheme="minorHAnsi" w:hAnsiTheme="minorHAnsi" w:cstheme="minorHAnsi"/>
          <w:b w:val="0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>Kursa katılacaklarda aranan şartlar ve istenen belgeler ekte düzenlenmiştir. Kursa ka</w:t>
      </w:r>
      <w:r w:rsidR="00BD5B19" w:rsidRPr="003B3241">
        <w:rPr>
          <w:rFonts w:asciiTheme="minorHAnsi" w:hAnsiTheme="minorHAnsi" w:cstheme="minorHAnsi"/>
          <w:b w:val="0"/>
          <w:szCs w:val="24"/>
        </w:rPr>
        <w:t>bul e</w:t>
      </w:r>
      <w:r w:rsidR="003F4696" w:rsidRPr="003B3241">
        <w:rPr>
          <w:rFonts w:asciiTheme="minorHAnsi" w:hAnsiTheme="minorHAnsi" w:cstheme="minorHAnsi"/>
          <w:b w:val="0"/>
          <w:szCs w:val="24"/>
        </w:rPr>
        <w:t>dilen adaylar, ilgili belgeleri</w:t>
      </w:r>
      <w:r w:rsidR="00C7235F" w:rsidRPr="003B3241">
        <w:rPr>
          <w:rFonts w:asciiTheme="minorHAnsi" w:hAnsiTheme="minorHAnsi" w:cstheme="minorHAnsi"/>
          <w:b w:val="0"/>
          <w:szCs w:val="24"/>
        </w:rPr>
        <w:t xml:space="preserve"> aynı gün ilk toplantıda ( 13.30’da )</w:t>
      </w:r>
      <w:r w:rsidRPr="003B3241">
        <w:rPr>
          <w:rFonts w:asciiTheme="minorHAnsi" w:hAnsiTheme="minorHAnsi" w:cstheme="minorHAnsi"/>
          <w:b w:val="0"/>
          <w:szCs w:val="24"/>
        </w:rPr>
        <w:t xml:space="preserve">kurs yöneticisine </w:t>
      </w:r>
      <w:r w:rsidR="008F7643" w:rsidRPr="003B3241">
        <w:rPr>
          <w:rFonts w:asciiTheme="minorHAnsi" w:hAnsiTheme="minorHAnsi" w:cstheme="minorHAnsi"/>
          <w:b w:val="0"/>
          <w:szCs w:val="24"/>
          <w:u w:val="single"/>
        </w:rPr>
        <w:t>şeffaf poşet</w:t>
      </w:r>
      <w:r w:rsidRPr="003B3241">
        <w:rPr>
          <w:rFonts w:asciiTheme="minorHAnsi" w:hAnsiTheme="minorHAnsi" w:cstheme="minorHAnsi"/>
          <w:b w:val="0"/>
          <w:szCs w:val="24"/>
          <w:u w:val="single"/>
        </w:rPr>
        <w:t xml:space="preserve"> dosya içerisinde </w:t>
      </w:r>
      <w:r w:rsidR="007F2E28" w:rsidRPr="003B3241">
        <w:rPr>
          <w:rFonts w:asciiTheme="minorHAnsi" w:hAnsiTheme="minorHAnsi" w:cstheme="minorHAnsi"/>
          <w:szCs w:val="24"/>
          <w:u w:val="single"/>
        </w:rPr>
        <w:t>EKSİKSİZ</w:t>
      </w:r>
      <w:r w:rsidR="00D85450" w:rsidRPr="003B3241">
        <w:rPr>
          <w:rFonts w:asciiTheme="minorHAnsi" w:hAnsiTheme="minorHAnsi" w:cstheme="minorHAnsi"/>
          <w:b w:val="0"/>
          <w:szCs w:val="24"/>
          <w:u w:val="single"/>
        </w:rPr>
        <w:t xml:space="preserve"> </w:t>
      </w:r>
      <w:r w:rsidR="00FF5840" w:rsidRPr="003B3241">
        <w:rPr>
          <w:rFonts w:asciiTheme="minorHAnsi" w:hAnsiTheme="minorHAnsi" w:cstheme="minorHAnsi"/>
          <w:b w:val="0"/>
          <w:szCs w:val="24"/>
          <w:u w:val="single"/>
        </w:rPr>
        <w:t>ataçlı bir şekilde</w:t>
      </w:r>
      <w:r w:rsidR="00FF5840" w:rsidRPr="003B3241">
        <w:rPr>
          <w:rFonts w:asciiTheme="minorHAnsi" w:hAnsiTheme="minorHAnsi" w:cstheme="minorHAnsi"/>
          <w:b w:val="0"/>
          <w:szCs w:val="24"/>
        </w:rPr>
        <w:t xml:space="preserve"> </w:t>
      </w:r>
      <w:r w:rsidRPr="003B3241">
        <w:rPr>
          <w:rFonts w:asciiTheme="minorHAnsi" w:hAnsiTheme="minorHAnsi" w:cstheme="minorHAnsi"/>
          <w:b w:val="0"/>
          <w:szCs w:val="24"/>
        </w:rPr>
        <w:t>teslim edeceklerdir.</w:t>
      </w:r>
    </w:p>
    <w:p w:rsidR="00D85450" w:rsidRPr="00574C30" w:rsidRDefault="00D85450" w:rsidP="00C47DE2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B3241" w:rsidRDefault="003B3241" w:rsidP="00C47DE2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="00003880" w:rsidRPr="003B3241" w:rsidRDefault="00977483" w:rsidP="00C47DE2">
      <w:pPr>
        <w:jc w:val="both"/>
        <w:rPr>
          <w:rFonts w:asciiTheme="minorHAnsi" w:hAnsiTheme="minorHAnsi" w:cstheme="minorHAnsi"/>
          <w:b w:val="0"/>
          <w:szCs w:val="22"/>
          <w:u w:val="single"/>
        </w:rPr>
      </w:pPr>
      <w:r w:rsidRPr="003B3241">
        <w:rPr>
          <w:rFonts w:asciiTheme="minorHAnsi" w:hAnsiTheme="minorHAnsi" w:cstheme="minorHAnsi"/>
          <w:szCs w:val="22"/>
          <w:u w:val="single"/>
        </w:rPr>
        <w:t xml:space="preserve">ADAYLARIN </w:t>
      </w:r>
      <w:proofErr w:type="gramStart"/>
      <w:r w:rsidRPr="003B3241">
        <w:rPr>
          <w:rFonts w:asciiTheme="minorHAnsi" w:hAnsiTheme="minorHAnsi" w:cstheme="minorHAnsi"/>
          <w:szCs w:val="22"/>
          <w:u w:val="single"/>
        </w:rPr>
        <w:t>DİKKATİNE ;</w:t>
      </w:r>
      <w:proofErr w:type="gramEnd"/>
    </w:p>
    <w:p w:rsidR="00003880" w:rsidRDefault="007930D6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rs ön kayıt başvurusu 4</w:t>
      </w:r>
      <w:r w:rsidR="00CC2ADC">
        <w:rPr>
          <w:rFonts w:asciiTheme="minorHAnsi" w:hAnsiTheme="minorHAnsi" w:cstheme="minorHAnsi"/>
          <w:szCs w:val="22"/>
        </w:rPr>
        <w:t xml:space="preserve">-14 Mayıs </w:t>
      </w:r>
      <w:r w:rsidR="00003880" w:rsidRPr="003B3241">
        <w:rPr>
          <w:rFonts w:asciiTheme="minorHAnsi" w:hAnsiTheme="minorHAnsi" w:cstheme="minorHAnsi"/>
          <w:szCs w:val="22"/>
        </w:rPr>
        <w:t>2018 tarihleri arasında gerçekleşecektir.</w:t>
      </w:r>
    </w:p>
    <w:p w:rsidR="003B3241" w:rsidRPr="003B3241" w:rsidRDefault="003B3241" w:rsidP="003B3241">
      <w:pPr>
        <w:ind w:left="720"/>
        <w:jc w:val="both"/>
        <w:rPr>
          <w:rFonts w:asciiTheme="minorHAnsi" w:hAnsiTheme="minorHAnsi" w:cstheme="minorHAnsi"/>
          <w:szCs w:val="22"/>
        </w:rPr>
      </w:pPr>
    </w:p>
    <w:p w:rsidR="00C7235F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>Başvurular belirt</w:t>
      </w:r>
      <w:r w:rsidR="0020701D" w:rsidRPr="003B3241">
        <w:rPr>
          <w:rFonts w:asciiTheme="minorHAnsi" w:hAnsiTheme="minorHAnsi" w:cstheme="minorHAnsi"/>
          <w:szCs w:val="22"/>
        </w:rPr>
        <w:t>ilen tar</w:t>
      </w:r>
      <w:r w:rsidR="00C86ADF" w:rsidRPr="003B3241">
        <w:rPr>
          <w:rFonts w:asciiTheme="minorHAnsi" w:hAnsiTheme="minorHAnsi" w:cstheme="minorHAnsi"/>
          <w:szCs w:val="22"/>
        </w:rPr>
        <w:t>ihler arasında E-</w:t>
      </w:r>
      <w:proofErr w:type="spellStart"/>
      <w:r w:rsidR="00C86ADF" w:rsidRPr="003B3241">
        <w:rPr>
          <w:rFonts w:asciiTheme="minorHAnsi" w:hAnsiTheme="minorHAnsi" w:cstheme="minorHAnsi"/>
          <w:szCs w:val="22"/>
        </w:rPr>
        <w:t>DEVLET’ten</w:t>
      </w:r>
      <w:proofErr w:type="spellEnd"/>
      <w:r w:rsidR="00C86ADF" w:rsidRPr="003B3241">
        <w:rPr>
          <w:rFonts w:asciiTheme="minorHAnsi" w:hAnsiTheme="minorHAnsi" w:cstheme="minorHAnsi"/>
          <w:szCs w:val="22"/>
        </w:rPr>
        <w:t xml:space="preserve"> </w:t>
      </w:r>
      <w:r w:rsidR="0020701D" w:rsidRPr="003B3241">
        <w:rPr>
          <w:rFonts w:asciiTheme="minorHAnsi" w:hAnsiTheme="minorHAnsi" w:cstheme="minorHAnsi"/>
          <w:szCs w:val="22"/>
        </w:rPr>
        <w:t xml:space="preserve">( </w:t>
      </w:r>
      <w:r w:rsidR="0020701D" w:rsidRPr="003B3241">
        <w:rPr>
          <w:rFonts w:asciiTheme="minorHAnsi" w:hAnsiTheme="minorHAnsi" w:cstheme="minorHAnsi"/>
          <w:color w:val="FF0000"/>
          <w:szCs w:val="22"/>
        </w:rPr>
        <w:t>Spor Bilgi Sistemi</w:t>
      </w:r>
      <w:r w:rsidR="0020701D" w:rsidRPr="003B3241">
        <w:rPr>
          <w:rFonts w:asciiTheme="minorHAnsi" w:hAnsiTheme="minorHAnsi" w:cstheme="minorHAnsi"/>
          <w:szCs w:val="22"/>
        </w:rPr>
        <w:t xml:space="preserve"> )</w:t>
      </w:r>
      <w:r w:rsidRPr="003B3241">
        <w:rPr>
          <w:rFonts w:asciiTheme="minorHAnsi" w:hAnsiTheme="minorHAnsi" w:cstheme="minorHAnsi"/>
          <w:szCs w:val="22"/>
        </w:rPr>
        <w:t xml:space="preserve"> yapılacaktır. Başvuru </w:t>
      </w:r>
      <w:proofErr w:type="spellStart"/>
      <w:r w:rsidRPr="003B3241">
        <w:rPr>
          <w:rFonts w:asciiTheme="minorHAnsi" w:hAnsiTheme="minorHAnsi" w:cstheme="minorHAnsi"/>
          <w:szCs w:val="22"/>
        </w:rPr>
        <w:t>süresininden</w:t>
      </w:r>
      <w:proofErr w:type="spellEnd"/>
      <w:r w:rsidRPr="003B3241">
        <w:rPr>
          <w:rFonts w:asciiTheme="minorHAnsi" w:hAnsiTheme="minorHAnsi" w:cstheme="minorHAnsi"/>
          <w:szCs w:val="22"/>
        </w:rPr>
        <w:t xml:space="preserve"> sonra yapılacak b</w:t>
      </w:r>
      <w:r w:rsidR="007A6077" w:rsidRPr="003B3241">
        <w:rPr>
          <w:rFonts w:asciiTheme="minorHAnsi" w:hAnsiTheme="minorHAnsi" w:cstheme="minorHAnsi"/>
          <w:szCs w:val="22"/>
        </w:rPr>
        <w:t>aşvurular kabul edilemeyecektir. Belirtilen ön başvuru tarihleri arasında kurs ücreti</w:t>
      </w:r>
      <w:r w:rsidR="003B3241" w:rsidRPr="003B3241">
        <w:rPr>
          <w:rFonts w:asciiTheme="minorHAnsi" w:hAnsiTheme="minorHAnsi" w:cstheme="minorHAnsi"/>
          <w:szCs w:val="22"/>
        </w:rPr>
        <w:t>nin yatırılması ve Sisteme tüm evrakların yüklenmesi gerekmektedir.</w:t>
      </w:r>
    </w:p>
    <w:p w:rsidR="003B3241" w:rsidRPr="003B3241" w:rsidRDefault="003B3241" w:rsidP="003B3241">
      <w:pPr>
        <w:jc w:val="both"/>
        <w:rPr>
          <w:rFonts w:asciiTheme="minorHAnsi" w:hAnsiTheme="minorHAnsi" w:cstheme="minorHAnsi"/>
          <w:szCs w:val="22"/>
        </w:rPr>
      </w:pPr>
    </w:p>
    <w:p w:rsidR="004D1FDD" w:rsidRDefault="00C7235F" w:rsidP="004D1FDD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 xml:space="preserve">Adaylar E_DEVLET üzerinden yaptıkları başvurunun sonunda verilen </w:t>
      </w:r>
      <w:r w:rsidRPr="003B3241">
        <w:rPr>
          <w:rFonts w:asciiTheme="minorHAnsi" w:hAnsiTheme="minorHAnsi" w:cstheme="minorHAnsi"/>
          <w:color w:val="FF0000"/>
          <w:szCs w:val="22"/>
        </w:rPr>
        <w:t>‘’REFERANS KODU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 xml:space="preserve"> </w:t>
      </w:r>
      <w:proofErr w:type="gramStart"/>
      <w:r w:rsidR="004D1FDD" w:rsidRPr="003B3241">
        <w:rPr>
          <w:rFonts w:asciiTheme="minorHAnsi" w:hAnsiTheme="minorHAnsi" w:cstheme="minorHAnsi"/>
          <w:color w:val="FF0000"/>
          <w:szCs w:val="22"/>
        </w:rPr>
        <w:t>yada</w:t>
      </w:r>
      <w:proofErr w:type="gramEnd"/>
      <w:r w:rsidR="004D1FDD" w:rsidRPr="003B3241">
        <w:rPr>
          <w:rFonts w:asciiTheme="minorHAnsi" w:hAnsiTheme="minorHAnsi" w:cstheme="minorHAnsi"/>
          <w:color w:val="FF0000"/>
          <w:szCs w:val="22"/>
        </w:rPr>
        <w:t xml:space="preserve"> TC Kimlik numarası</w:t>
      </w:r>
      <w:r w:rsidRPr="003B3241">
        <w:rPr>
          <w:rFonts w:asciiTheme="minorHAnsi" w:hAnsiTheme="minorHAnsi" w:cstheme="minorHAnsi"/>
          <w:color w:val="FF0000"/>
          <w:szCs w:val="22"/>
        </w:rPr>
        <w:t>’’</w:t>
      </w:r>
      <w:r w:rsidRPr="003B3241">
        <w:rPr>
          <w:rFonts w:asciiTheme="minorHAnsi" w:hAnsiTheme="minorHAnsi" w:cstheme="minorHAnsi"/>
          <w:szCs w:val="22"/>
        </w:rPr>
        <w:t xml:space="preserve"> </w:t>
      </w:r>
      <w:r w:rsidR="004D1FDD" w:rsidRPr="003B3241">
        <w:rPr>
          <w:rFonts w:asciiTheme="minorHAnsi" w:hAnsiTheme="minorHAnsi" w:cstheme="minorHAnsi"/>
          <w:szCs w:val="22"/>
        </w:rPr>
        <w:t xml:space="preserve">ile </w:t>
      </w:r>
      <w:r w:rsidR="00C8195C" w:rsidRPr="003B3241">
        <w:rPr>
          <w:rFonts w:asciiTheme="minorHAnsi" w:hAnsiTheme="minorHAnsi" w:cstheme="minorHAnsi"/>
          <w:szCs w:val="22"/>
        </w:rPr>
        <w:t>Garanti Bankası</w:t>
      </w:r>
      <w:r w:rsidR="004D1FDD" w:rsidRPr="003B3241">
        <w:rPr>
          <w:rFonts w:asciiTheme="minorHAnsi" w:hAnsiTheme="minorHAnsi" w:cstheme="minorHAnsi"/>
          <w:szCs w:val="22"/>
        </w:rPr>
        <w:t xml:space="preserve"> </w:t>
      </w:r>
      <w:r w:rsidR="00C8195C" w:rsidRPr="003B3241">
        <w:rPr>
          <w:rFonts w:asciiTheme="minorHAnsi" w:hAnsiTheme="minorHAnsi" w:cstheme="minorHAnsi"/>
          <w:color w:val="FF0000"/>
          <w:szCs w:val="22"/>
        </w:rPr>
        <w:t>“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>SPOR FEDERASYONLARI ÖDEMELERİ</w:t>
      </w:r>
      <w:r w:rsidR="003B3241">
        <w:rPr>
          <w:rFonts w:asciiTheme="minorHAnsi" w:hAnsiTheme="minorHAnsi" w:cstheme="minorHAnsi"/>
          <w:color w:val="FF0000"/>
          <w:szCs w:val="22"/>
        </w:rPr>
        <w:t xml:space="preserve"> (Abone/Fatura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>)</w:t>
      </w:r>
      <w:r w:rsidR="00C8195C" w:rsidRPr="003B3241">
        <w:rPr>
          <w:rFonts w:asciiTheme="minorHAnsi" w:hAnsiTheme="minorHAnsi" w:cstheme="minorHAnsi"/>
          <w:color w:val="FF0000"/>
          <w:szCs w:val="22"/>
        </w:rPr>
        <w:t xml:space="preserve">” </w:t>
      </w:r>
      <w:proofErr w:type="gramStart"/>
      <w:r w:rsidR="00C8195C" w:rsidRPr="003B3241">
        <w:rPr>
          <w:rFonts w:asciiTheme="minorHAnsi" w:hAnsiTheme="minorHAnsi" w:cstheme="minorHAnsi"/>
          <w:color w:val="000000" w:themeColor="text1"/>
          <w:szCs w:val="22"/>
        </w:rPr>
        <w:t xml:space="preserve">bölümüne </w:t>
      </w:r>
      <w:r w:rsidR="004D1FDD" w:rsidRPr="003B3241">
        <w:rPr>
          <w:rFonts w:asciiTheme="minorHAnsi" w:hAnsiTheme="minorHAnsi" w:cstheme="minorHAnsi"/>
          <w:szCs w:val="22"/>
        </w:rPr>
        <w:t xml:space="preserve"> ücret</w:t>
      </w:r>
      <w:proofErr w:type="gramEnd"/>
      <w:r w:rsidR="004D1FDD" w:rsidRPr="003B3241">
        <w:rPr>
          <w:rFonts w:asciiTheme="minorHAnsi" w:hAnsiTheme="minorHAnsi" w:cstheme="minorHAnsi"/>
          <w:szCs w:val="22"/>
        </w:rPr>
        <w:t xml:space="preserve"> yatırılacaktır.</w:t>
      </w:r>
    </w:p>
    <w:p w:rsidR="003B3241" w:rsidRPr="003B3241" w:rsidRDefault="003B3241" w:rsidP="003B3241">
      <w:pPr>
        <w:ind w:left="720"/>
        <w:jc w:val="both"/>
        <w:rPr>
          <w:rFonts w:asciiTheme="minorHAnsi" w:hAnsiTheme="minorHAnsi" w:cstheme="minorHAnsi"/>
          <w:szCs w:val="22"/>
        </w:rPr>
      </w:pPr>
    </w:p>
    <w:p w:rsidR="00C7235F" w:rsidRDefault="00E072EF" w:rsidP="00C7235F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>Kurs seçmelerinde başarılı olamayan adayların ücretleri hesaplarına iade edilecektir.</w:t>
      </w:r>
    </w:p>
    <w:p w:rsidR="003B3241" w:rsidRPr="003B3241" w:rsidRDefault="003B3241" w:rsidP="003B3241">
      <w:pPr>
        <w:jc w:val="both"/>
        <w:rPr>
          <w:rFonts w:asciiTheme="minorHAnsi" w:hAnsiTheme="minorHAnsi" w:cstheme="minorHAnsi"/>
          <w:szCs w:val="22"/>
        </w:rPr>
      </w:pPr>
    </w:p>
    <w:p w:rsidR="007B41E8" w:rsidRDefault="0001222B" w:rsidP="00D33162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 xml:space="preserve">Yüzme branşında milli sporcu olduğunu </w:t>
      </w:r>
      <w:r w:rsidR="00D85450" w:rsidRPr="003B3241">
        <w:rPr>
          <w:rFonts w:asciiTheme="minorHAnsi" w:hAnsiTheme="minorHAnsi" w:cstheme="minorHAnsi"/>
          <w:szCs w:val="22"/>
        </w:rPr>
        <w:t xml:space="preserve">belgelemiş </w:t>
      </w:r>
      <w:proofErr w:type="gramStart"/>
      <w:r w:rsidR="00D85450" w:rsidRPr="003B3241">
        <w:rPr>
          <w:rFonts w:asciiTheme="minorHAnsi" w:hAnsiTheme="minorHAnsi" w:cstheme="minorHAnsi"/>
          <w:szCs w:val="22"/>
        </w:rPr>
        <w:t>antrenör</w:t>
      </w:r>
      <w:proofErr w:type="gramEnd"/>
      <w:r w:rsidR="00D85450" w:rsidRPr="003B3241">
        <w:rPr>
          <w:rFonts w:asciiTheme="minorHAnsi" w:hAnsiTheme="minorHAnsi" w:cstheme="minorHAnsi"/>
          <w:szCs w:val="22"/>
        </w:rPr>
        <w:t xml:space="preserve"> adayları seçmeden muaf tutulacaktır.</w:t>
      </w:r>
      <w:r w:rsidR="008815CE" w:rsidRPr="003B3241">
        <w:rPr>
          <w:rFonts w:asciiTheme="minorHAnsi" w:hAnsiTheme="minorHAnsi" w:cstheme="minorHAnsi"/>
          <w:szCs w:val="22"/>
        </w:rPr>
        <w:t xml:space="preserve"> (</w:t>
      </w:r>
      <w:r w:rsidR="00CC2ADC">
        <w:rPr>
          <w:rFonts w:asciiTheme="minorHAnsi" w:hAnsiTheme="minorHAnsi" w:cstheme="minorHAnsi"/>
          <w:szCs w:val="22"/>
        </w:rPr>
        <w:t>16</w:t>
      </w:r>
      <w:r w:rsidR="00E452BC" w:rsidRPr="003B3241">
        <w:rPr>
          <w:rFonts w:asciiTheme="minorHAnsi" w:hAnsiTheme="minorHAnsi" w:cstheme="minorHAnsi"/>
          <w:szCs w:val="22"/>
        </w:rPr>
        <w:t xml:space="preserve"> Mayıs</w:t>
      </w:r>
      <w:r w:rsidR="007B41E8" w:rsidRPr="003B3241">
        <w:rPr>
          <w:rFonts w:asciiTheme="minorHAnsi" w:hAnsiTheme="minorHAnsi" w:cstheme="minorHAnsi"/>
          <w:szCs w:val="22"/>
        </w:rPr>
        <w:t xml:space="preserve"> 2018 </w:t>
      </w:r>
      <w:r w:rsidR="008815CE" w:rsidRPr="003B3241">
        <w:rPr>
          <w:rFonts w:asciiTheme="minorHAnsi" w:hAnsiTheme="minorHAnsi" w:cstheme="minorHAnsi"/>
          <w:szCs w:val="22"/>
        </w:rPr>
        <w:t>saat 08.30’da millilik belgelerini teslim etmeleri gerekmektedir.)</w:t>
      </w:r>
    </w:p>
    <w:p w:rsidR="003B3241" w:rsidRPr="003B3241" w:rsidRDefault="003B3241" w:rsidP="003B3241">
      <w:pPr>
        <w:ind w:left="720"/>
        <w:jc w:val="both"/>
        <w:rPr>
          <w:rStyle w:val="Gl"/>
          <w:rFonts w:asciiTheme="minorHAnsi" w:hAnsiTheme="minorHAnsi" w:cstheme="minorHAnsi"/>
          <w:b/>
          <w:bCs w:val="0"/>
          <w:szCs w:val="22"/>
        </w:rPr>
      </w:pPr>
    </w:p>
    <w:p w:rsidR="00C7235F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Cs w:val="22"/>
        </w:rPr>
      </w:pP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Sınav sonucuna itirazlar, kazanan listesi </w:t>
      </w:r>
      <w:r w:rsidR="007B41E8" w:rsidRPr="003B3241">
        <w:rPr>
          <w:rStyle w:val="Gl"/>
          <w:rFonts w:asciiTheme="minorHAnsi" w:hAnsiTheme="minorHAnsi" w:cstheme="minorHAnsi"/>
          <w:b/>
          <w:szCs w:val="22"/>
        </w:rPr>
        <w:t>açıklandıktan sonra</w:t>
      </w: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 </w:t>
      </w:r>
      <w:r w:rsidR="00E072EF" w:rsidRPr="003B3241">
        <w:rPr>
          <w:rStyle w:val="Gl"/>
          <w:rFonts w:asciiTheme="minorHAnsi" w:hAnsiTheme="minorHAnsi" w:cstheme="minorHAnsi"/>
          <w:b/>
          <w:szCs w:val="22"/>
        </w:rPr>
        <w:t xml:space="preserve">ki </w:t>
      </w:r>
      <w:r w:rsidR="007930D6">
        <w:rPr>
          <w:rStyle w:val="Gl"/>
          <w:rFonts w:asciiTheme="minorHAnsi" w:hAnsiTheme="minorHAnsi" w:cstheme="minorHAnsi"/>
          <w:b/>
          <w:szCs w:val="22"/>
        </w:rPr>
        <w:t>2</w:t>
      </w:r>
      <w:r w:rsidR="007B41E8" w:rsidRPr="003B3241">
        <w:rPr>
          <w:rStyle w:val="Gl"/>
          <w:rFonts w:asciiTheme="minorHAnsi" w:hAnsiTheme="minorHAnsi" w:cstheme="minorHAnsi"/>
          <w:b/>
          <w:szCs w:val="22"/>
        </w:rPr>
        <w:t>0 dakika</w:t>
      </w: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 içinde kabul edilecektir. Daha sonra yapılacak itirazlar dikkate alınmayacaktır.</w:t>
      </w:r>
    </w:p>
    <w:p w:rsidR="003B3241" w:rsidRPr="003B3241" w:rsidRDefault="003B3241" w:rsidP="003B3241">
      <w:pPr>
        <w:jc w:val="both"/>
        <w:rPr>
          <w:rStyle w:val="Gl"/>
          <w:rFonts w:asciiTheme="minorHAnsi" w:hAnsiTheme="minorHAnsi" w:cstheme="minorHAnsi"/>
          <w:b/>
          <w:szCs w:val="22"/>
        </w:rPr>
      </w:pPr>
    </w:p>
    <w:p w:rsidR="003B3241" w:rsidRPr="003B3241" w:rsidRDefault="00C86ADF" w:rsidP="00E3252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Cs w:val="22"/>
        </w:rPr>
      </w:pPr>
      <w:r w:rsidRPr="003B3241">
        <w:rPr>
          <w:rStyle w:val="Gl"/>
          <w:rFonts w:asciiTheme="minorHAnsi" w:hAnsiTheme="minorHAnsi" w:cstheme="minorHAnsi"/>
          <w:b/>
          <w:szCs w:val="22"/>
        </w:rPr>
        <w:t>Kursa katılımı kesinleşen adaylar sistemden yaptıkları başvuru haricinde evraklarının birer örneklerini kursun ilk günü teslim etmeleri gerekmektedir.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3B3241" w:rsidRDefault="003B3241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  <w:u w:val="single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  <w:u w:val="single"/>
        </w:rPr>
        <w:t>Ek -</w:t>
      </w:r>
      <w:proofErr w:type="gramStart"/>
      <w:r w:rsidRPr="003B3241">
        <w:rPr>
          <w:rStyle w:val="Gl"/>
          <w:rFonts w:asciiTheme="minorHAnsi" w:hAnsiTheme="minorHAnsi" w:cstheme="minorHAnsi"/>
          <w:sz w:val="18"/>
          <w:szCs w:val="18"/>
          <w:u w:val="single"/>
        </w:rPr>
        <w:t>3 :</w:t>
      </w:r>
      <w:proofErr w:type="gramEnd"/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1-Kurs Adresi</w:t>
      </w:r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2-Katılım Şartları</w:t>
      </w:r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3-İstenilen Belgeler</w:t>
      </w: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lastRenderedPageBreak/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9B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3D1D35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Pr="001F04B7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>ÖNEMLİ DUYURU ;</w:t>
      </w:r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1F04B7" w:rsidRPr="0001222B" w:rsidRDefault="001F04B7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 belirtilen ders programına göre ders sonunda bütünleme sınavlarına gireceklerdir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:rsidR="00E32522" w:rsidRDefault="00E32522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86CC6" w:rsidRDefault="00086CC6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proofErr w:type="gramStart"/>
      <w:r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  <w:t>ADRES :</w:t>
      </w:r>
      <w:proofErr w:type="gramEnd"/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A6467" w:rsidRDefault="003A6467" w:rsidP="00086CC6">
      <w:pPr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086CC6" w:rsidRDefault="00CC2ADC" w:rsidP="00086CC6">
      <w:pPr>
        <w:rPr>
          <w:rFonts w:asciiTheme="minorHAnsi" w:hAnsiTheme="minorHAnsi" w:cstheme="minorHAnsi"/>
          <w:sz w:val="28"/>
          <w:szCs w:val="32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>KADİR HAS KAPALI YÜZME HAVUZU</w:t>
      </w:r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3A6467" w:rsidRDefault="003A6467" w:rsidP="00086CC6">
      <w:pPr>
        <w:rPr>
          <w:rFonts w:asciiTheme="minorHAnsi" w:hAnsiTheme="minorHAnsi" w:cstheme="minorHAnsi"/>
          <w:sz w:val="28"/>
          <w:szCs w:val="32"/>
        </w:rPr>
      </w:pPr>
    </w:p>
    <w:p w:rsidR="003A6467" w:rsidRDefault="003A6467" w:rsidP="00086CC6">
      <w:pPr>
        <w:rPr>
          <w:rFonts w:asciiTheme="minorHAnsi" w:hAnsiTheme="minorHAnsi" w:cstheme="minorHAnsi"/>
          <w:sz w:val="28"/>
          <w:szCs w:val="32"/>
        </w:rPr>
      </w:pPr>
    </w:p>
    <w:p w:rsidR="003A6467" w:rsidRDefault="003A6467" w:rsidP="003A6467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RS </w:t>
      </w:r>
      <w:proofErr w:type="gramStart"/>
      <w:r>
        <w:rPr>
          <w:rFonts w:asciiTheme="minorHAnsi" w:hAnsiTheme="minorHAnsi" w:cstheme="minorHAnsi"/>
          <w:bCs/>
          <w:szCs w:val="22"/>
        </w:rPr>
        <w:t>SALONU :</w:t>
      </w:r>
      <w:proofErr w:type="gramEnd"/>
    </w:p>
    <w:p w:rsidR="003A6467" w:rsidRDefault="003A6467" w:rsidP="003A6467">
      <w:pPr>
        <w:jc w:val="both"/>
        <w:rPr>
          <w:rFonts w:asciiTheme="minorHAnsi" w:hAnsiTheme="minorHAnsi" w:cstheme="minorHAnsi"/>
          <w:bCs/>
          <w:szCs w:val="22"/>
        </w:rPr>
      </w:pPr>
    </w:p>
    <w:p w:rsidR="003A6467" w:rsidRPr="003A6467" w:rsidRDefault="003A6467" w:rsidP="003A6467">
      <w:pPr>
        <w:jc w:val="both"/>
        <w:rPr>
          <w:rFonts w:asciiTheme="minorHAnsi" w:hAnsiTheme="minorHAnsi" w:cstheme="minorHAnsi"/>
          <w:bCs/>
          <w:szCs w:val="22"/>
        </w:rPr>
      </w:pPr>
      <w:r w:rsidRPr="003A6467">
        <w:rPr>
          <w:rFonts w:asciiTheme="minorHAnsi" w:hAnsiTheme="minorHAnsi" w:cstheme="minorHAnsi"/>
          <w:bCs/>
          <w:szCs w:val="22"/>
        </w:rPr>
        <w:t>KAYSERİ GENÇLİK HİZM. VE SPOR İL MÜD. FERDİ SPORLAR MERKEZİ ( STADYUM YANI )</w:t>
      </w:r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C926CE" w:rsidRDefault="00C926CE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7F2E28" w:rsidRDefault="007F2E28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926CE" w:rsidRDefault="00C926CE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C2ADC" w:rsidRDefault="00CC2ADC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C14E9B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2" name="Resim 1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3B3241" w:rsidRDefault="003B3241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En az Lise ve dengi okuldan mezun olmak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C14E9B" w:rsidRPr="0001222B" w:rsidRDefault="00C14E9B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C14E9B" w:rsidP="00932A86">
      <w:pPr>
        <w:pStyle w:val="GvdeMetni2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4" name="Resim 4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</w:p>
    <w:p w:rsidR="00BD6D02" w:rsidRPr="0001222B" w:rsidRDefault="00280445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1222B">
        <w:rPr>
          <w:rFonts w:asciiTheme="minorHAnsi" w:hAnsiTheme="minorHAnsi" w:cstheme="minorHAnsi"/>
          <w:szCs w:val="24"/>
        </w:rPr>
        <w:t xml:space="preserve">Diploma veya mezuniyet belgesinin tasdikli sureti </w:t>
      </w:r>
      <w:r w:rsidR="00D85450" w:rsidRPr="0001222B">
        <w:rPr>
          <w:rFonts w:asciiTheme="minorHAnsi" w:hAnsiTheme="minorHAnsi" w:cstheme="minorHAnsi"/>
          <w:szCs w:val="24"/>
        </w:rPr>
        <w:t>–</w:t>
      </w:r>
      <w:r w:rsidRPr="0001222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el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 xml:space="preserve">ilgili birimler -Gençlik Hizmetleri ve Spor İl Müdürlükleri, çalıştığı resmi kurumlar veya noterce </w:t>
      </w:r>
      <w:proofErr w:type="gramStart"/>
      <w:r w:rsidRPr="0001222B">
        <w:rPr>
          <w:rFonts w:asciiTheme="minorHAnsi" w:hAnsiTheme="minorHAnsi" w:cstheme="minorHAnsi"/>
          <w:b/>
          <w:szCs w:val="24"/>
        </w:rPr>
        <w:t xml:space="preserve">tasdik </w:t>
      </w:r>
      <w:r w:rsidR="006B4731">
        <w:rPr>
          <w:rFonts w:asciiTheme="minorHAnsi" w:hAnsiTheme="minorHAnsi" w:cstheme="minorHAnsi"/>
          <w:b/>
          <w:szCs w:val="24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>edilecektir</w:t>
      </w:r>
      <w:proofErr w:type="gramEnd"/>
      <w:r w:rsidRPr="0001222B">
        <w:rPr>
          <w:rFonts w:asciiTheme="minorHAnsi" w:hAnsiTheme="minorHAnsi" w:cstheme="minorHAnsi"/>
          <w:b/>
          <w:szCs w:val="24"/>
        </w:rPr>
        <w:t>).</w:t>
      </w:r>
      <w:r w:rsidRPr="0001222B">
        <w:rPr>
          <w:rFonts w:asciiTheme="minorHAnsi" w:hAnsiTheme="minorHAnsi" w:cstheme="minorHAnsi"/>
          <w:szCs w:val="24"/>
        </w:rPr>
        <w:t xml:space="preserve"> Üniversite öğrencileri için </w:t>
      </w:r>
      <w:r w:rsidRPr="0001222B">
        <w:rPr>
          <w:rFonts w:asciiTheme="minorHAnsi" w:hAnsiTheme="minorHAnsi" w:cstheme="minorHAnsi"/>
          <w:b/>
          <w:szCs w:val="24"/>
        </w:rPr>
        <w:t>ÖĞRENCİ BELGESİ</w:t>
      </w:r>
      <w:r w:rsidRPr="0001222B">
        <w:rPr>
          <w:rFonts w:asciiTheme="minorHAnsi" w:hAnsiTheme="minorHAnsi" w:cstheme="minorHAnsi"/>
          <w:szCs w:val="24"/>
        </w:rPr>
        <w:t>.(aslı</w:t>
      </w:r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vcılık iyi hal kâğıdı (</w:t>
      </w:r>
      <w:r w:rsidR="00625058" w:rsidRPr="00625058">
        <w:rPr>
          <w:rFonts w:asciiTheme="minorHAnsi" w:hAnsiTheme="minorHAnsi" w:cstheme="minorHAnsi"/>
          <w:b/>
          <w:iCs/>
          <w:szCs w:val="24"/>
        </w:rPr>
        <w:t>ıslak imzalı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625058">
        <w:rPr>
          <w:rFonts w:asciiTheme="minorHAnsi" w:hAnsiTheme="minorHAnsi" w:cstheme="minorHAnsi"/>
          <w:iCs/>
          <w:szCs w:val="24"/>
        </w:rPr>
        <w:t xml:space="preserve"> </w:t>
      </w:r>
      <w:r w:rsidR="0041724A" w:rsidRPr="00625058">
        <w:rPr>
          <w:rFonts w:asciiTheme="minorHAnsi" w:hAnsiTheme="minorHAnsi" w:cstheme="minorHAnsi"/>
          <w:b/>
          <w:iCs/>
          <w:szCs w:val="24"/>
          <w:u w:val="single"/>
        </w:rPr>
        <w:t>e-devlet çıktıları kabul edilmeyecektir</w:t>
      </w:r>
      <w:r w:rsidR="0041724A" w:rsidRPr="0001222B">
        <w:rPr>
          <w:rFonts w:asciiTheme="minorHAnsi" w:hAnsiTheme="minorHAnsi" w:cstheme="minorHAnsi"/>
          <w:b/>
          <w:iCs/>
          <w:szCs w:val="24"/>
        </w:rPr>
        <w:t>.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 xml:space="preserve"> RESMİ KURUMA VERİLMEK ÜZERE ALINACAKTIR.</w:t>
      </w:r>
      <w:bookmarkStart w:id="0" w:name="_GoBack"/>
      <w:bookmarkEnd w:id="0"/>
    </w:p>
    <w:p w:rsidR="0041724A" w:rsidRPr="0001222B" w:rsidRDefault="0041724A" w:rsidP="0041724A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bir örneği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7FAA" w:rsidRPr="003D1D35" w:rsidRDefault="003D1D35" w:rsidP="00647FAA">
      <w:pPr>
        <w:pStyle w:val="GvdeMetni2"/>
        <w:rPr>
          <w:rFonts w:ascii="Times New Roman" w:hAnsi="Times New Roman"/>
          <w:b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 xml:space="preserve">       </w:t>
      </w:r>
    </w:p>
    <w:p w:rsidR="003D1D35" w:rsidRPr="003D1D35" w:rsidRDefault="00C14E9B" w:rsidP="003D1D35">
      <w:pPr>
        <w:pStyle w:val="GvdeMetni2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7" name="Resim 7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D35" w:rsidRPr="003D1D35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03" w:rsidRDefault="00711603" w:rsidP="00647FAA">
      <w:r>
        <w:separator/>
      </w:r>
    </w:p>
  </w:endnote>
  <w:endnote w:type="continuationSeparator" w:id="0">
    <w:p w:rsidR="00711603" w:rsidRDefault="00711603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03" w:rsidRDefault="00711603" w:rsidP="00647FAA">
      <w:r>
        <w:separator/>
      </w:r>
    </w:p>
  </w:footnote>
  <w:footnote w:type="continuationSeparator" w:id="0">
    <w:p w:rsidR="00711603" w:rsidRDefault="00711603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1222B"/>
    <w:rsid w:val="0001502C"/>
    <w:rsid w:val="000159D2"/>
    <w:rsid w:val="00020C74"/>
    <w:rsid w:val="00022B03"/>
    <w:rsid w:val="00024F02"/>
    <w:rsid w:val="00046BEB"/>
    <w:rsid w:val="00051922"/>
    <w:rsid w:val="000673EF"/>
    <w:rsid w:val="00075DFC"/>
    <w:rsid w:val="00086CC6"/>
    <w:rsid w:val="000B4034"/>
    <w:rsid w:val="000E2E1C"/>
    <w:rsid w:val="000F2A9F"/>
    <w:rsid w:val="000F5107"/>
    <w:rsid w:val="001076C3"/>
    <w:rsid w:val="00151E03"/>
    <w:rsid w:val="001622C0"/>
    <w:rsid w:val="00163F11"/>
    <w:rsid w:val="00164DB2"/>
    <w:rsid w:val="0016538B"/>
    <w:rsid w:val="00180A80"/>
    <w:rsid w:val="00182316"/>
    <w:rsid w:val="001B1ECB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70FFA"/>
    <w:rsid w:val="002730EA"/>
    <w:rsid w:val="00273250"/>
    <w:rsid w:val="00275162"/>
    <w:rsid w:val="00280445"/>
    <w:rsid w:val="00293136"/>
    <w:rsid w:val="0029401E"/>
    <w:rsid w:val="0029571D"/>
    <w:rsid w:val="002D49CB"/>
    <w:rsid w:val="002E0484"/>
    <w:rsid w:val="00304BC1"/>
    <w:rsid w:val="003138E5"/>
    <w:rsid w:val="0034013D"/>
    <w:rsid w:val="0034151F"/>
    <w:rsid w:val="00345DC7"/>
    <w:rsid w:val="0035240F"/>
    <w:rsid w:val="00367689"/>
    <w:rsid w:val="00380D93"/>
    <w:rsid w:val="003A1F08"/>
    <w:rsid w:val="003A6467"/>
    <w:rsid w:val="003B2A25"/>
    <w:rsid w:val="003B3241"/>
    <w:rsid w:val="003B6716"/>
    <w:rsid w:val="003C1FE6"/>
    <w:rsid w:val="003C7548"/>
    <w:rsid w:val="003D009D"/>
    <w:rsid w:val="003D1D35"/>
    <w:rsid w:val="003F0D79"/>
    <w:rsid w:val="003F4696"/>
    <w:rsid w:val="003F7C55"/>
    <w:rsid w:val="0041724A"/>
    <w:rsid w:val="00426B81"/>
    <w:rsid w:val="00447906"/>
    <w:rsid w:val="00457464"/>
    <w:rsid w:val="00494F02"/>
    <w:rsid w:val="004B5082"/>
    <w:rsid w:val="004D1FDD"/>
    <w:rsid w:val="00500ADE"/>
    <w:rsid w:val="00505B86"/>
    <w:rsid w:val="0051058B"/>
    <w:rsid w:val="00545313"/>
    <w:rsid w:val="005519A6"/>
    <w:rsid w:val="00555AFE"/>
    <w:rsid w:val="0055785F"/>
    <w:rsid w:val="00572AF7"/>
    <w:rsid w:val="00574C30"/>
    <w:rsid w:val="005A00AD"/>
    <w:rsid w:val="005A2240"/>
    <w:rsid w:val="005A3D2E"/>
    <w:rsid w:val="005C1E6A"/>
    <w:rsid w:val="00606058"/>
    <w:rsid w:val="00610045"/>
    <w:rsid w:val="00625058"/>
    <w:rsid w:val="006271B4"/>
    <w:rsid w:val="00630815"/>
    <w:rsid w:val="00634696"/>
    <w:rsid w:val="00647FAA"/>
    <w:rsid w:val="006618EC"/>
    <w:rsid w:val="006677F8"/>
    <w:rsid w:val="00673048"/>
    <w:rsid w:val="006731DD"/>
    <w:rsid w:val="00690521"/>
    <w:rsid w:val="006A2B33"/>
    <w:rsid w:val="006A71D1"/>
    <w:rsid w:val="006A725F"/>
    <w:rsid w:val="006B1CD5"/>
    <w:rsid w:val="006B4731"/>
    <w:rsid w:val="006D74FA"/>
    <w:rsid w:val="006E03B9"/>
    <w:rsid w:val="006E58F9"/>
    <w:rsid w:val="00700CFF"/>
    <w:rsid w:val="00705417"/>
    <w:rsid w:val="00710B1F"/>
    <w:rsid w:val="00711603"/>
    <w:rsid w:val="00762A7E"/>
    <w:rsid w:val="00767125"/>
    <w:rsid w:val="007767C5"/>
    <w:rsid w:val="007930D6"/>
    <w:rsid w:val="007A5FAF"/>
    <w:rsid w:val="007A6077"/>
    <w:rsid w:val="007B36CA"/>
    <w:rsid w:val="007B41E8"/>
    <w:rsid w:val="007B578D"/>
    <w:rsid w:val="007C15A1"/>
    <w:rsid w:val="007D7C98"/>
    <w:rsid w:val="007F2E28"/>
    <w:rsid w:val="007F2F67"/>
    <w:rsid w:val="0080304E"/>
    <w:rsid w:val="00813F4C"/>
    <w:rsid w:val="00820C84"/>
    <w:rsid w:val="008275D3"/>
    <w:rsid w:val="008554D9"/>
    <w:rsid w:val="008815CE"/>
    <w:rsid w:val="008909D3"/>
    <w:rsid w:val="008915EC"/>
    <w:rsid w:val="0089398E"/>
    <w:rsid w:val="008B00BA"/>
    <w:rsid w:val="008D456A"/>
    <w:rsid w:val="008D6D7B"/>
    <w:rsid w:val="008E31F9"/>
    <w:rsid w:val="008E34E2"/>
    <w:rsid w:val="008E40AA"/>
    <w:rsid w:val="008F7643"/>
    <w:rsid w:val="009100CC"/>
    <w:rsid w:val="0093174E"/>
    <w:rsid w:val="00932A86"/>
    <w:rsid w:val="009349AF"/>
    <w:rsid w:val="0094620C"/>
    <w:rsid w:val="009508A5"/>
    <w:rsid w:val="00957AA0"/>
    <w:rsid w:val="0096041B"/>
    <w:rsid w:val="00976BBE"/>
    <w:rsid w:val="00977483"/>
    <w:rsid w:val="009900F8"/>
    <w:rsid w:val="009C0551"/>
    <w:rsid w:val="009D2E96"/>
    <w:rsid w:val="009E4776"/>
    <w:rsid w:val="009E71CB"/>
    <w:rsid w:val="00A12765"/>
    <w:rsid w:val="00A1327A"/>
    <w:rsid w:val="00A15B95"/>
    <w:rsid w:val="00A3355F"/>
    <w:rsid w:val="00A62B97"/>
    <w:rsid w:val="00A71487"/>
    <w:rsid w:val="00A744E7"/>
    <w:rsid w:val="00A76872"/>
    <w:rsid w:val="00A93E04"/>
    <w:rsid w:val="00A95D22"/>
    <w:rsid w:val="00AA4DAD"/>
    <w:rsid w:val="00AA624D"/>
    <w:rsid w:val="00AB1C89"/>
    <w:rsid w:val="00AB7263"/>
    <w:rsid w:val="00AC509E"/>
    <w:rsid w:val="00B026A5"/>
    <w:rsid w:val="00B20B62"/>
    <w:rsid w:val="00B22A19"/>
    <w:rsid w:val="00B24F1D"/>
    <w:rsid w:val="00B331A8"/>
    <w:rsid w:val="00B3480D"/>
    <w:rsid w:val="00B50D08"/>
    <w:rsid w:val="00B57C09"/>
    <w:rsid w:val="00B64087"/>
    <w:rsid w:val="00B6490B"/>
    <w:rsid w:val="00B701C5"/>
    <w:rsid w:val="00B965A0"/>
    <w:rsid w:val="00BB220C"/>
    <w:rsid w:val="00BB3CFB"/>
    <w:rsid w:val="00BD5B19"/>
    <w:rsid w:val="00BD6D02"/>
    <w:rsid w:val="00BE0ABB"/>
    <w:rsid w:val="00BF6238"/>
    <w:rsid w:val="00C0376C"/>
    <w:rsid w:val="00C04570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6106"/>
    <w:rsid w:val="00C64BD1"/>
    <w:rsid w:val="00C7235F"/>
    <w:rsid w:val="00C8195C"/>
    <w:rsid w:val="00C83485"/>
    <w:rsid w:val="00C85DEF"/>
    <w:rsid w:val="00C866C2"/>
    <w:rsid w:val="00C86ADF"/>
    <w:rsid w:val="00C926CE"/>
    <w:rsid w:val="00C9694C"/>
    <w:rsid w:val="00CB6507"/>
    <w:rsid w:val="00CC134A"/>
    <w:rsid w:val="00CC2ADC"/>
    <w:rsid w:val="00CC684E"/>
    <w:rsid w:val="00D16ADC"/>
    <w:rsid w:val="00D33162"/>
    <w:rsid w:val="00D356C9"/>
    <w:rsid w:val="00D42511"/>
    <w:rsid w:val="00D52730"/>
    <w:rsid w:val="00D564BC"/>
    <w:rsid w:val="00D8399F"/>
    <w:rsid w:val="00D85450"/>
    <w:rsid w:val="00D86182"/>
    <w:rsid w:val="00D92B2C"/>
    <w:rsid w:val="00D93DE2"/>
    <w:rsid w:val="00DC5E46"/>
    <w:rsid w:val="00DD0D94"/>
    <w:rsid w:val="00DE6096"/>
    <w:rsid w:val="00E03451"/>
    <w:rsid w:val="00E072EF"/>
    <w:rsid w:val="00E32522"/>
    <w:rsid w:val="00E4169E"/>
    <w:rsid w:val="00E452BC"/>
    <w:rsid w:val="00E473C3"/>
    <w:rsid w:val="00E551DC"/>
    <w:rsid w:val="00E55983"/>
    <w:rsid w:val="00E82220"/>
    <w:rsid w:val="00E8604A"/>
    <w:rsid w:val="00EA0614"/>
    <w:rsid w:val="00EB6389"/>
    <w:rsid w:val="00EB66AA"/>
    <w:rsid w:val="00EC103C"/>
    <w:rsid w:val="00ED1527"/>
    <w:rsid w:val="00ED177E"/>
    <w:rsid w:val="00EE10B8"/>
    <w:rsid w:val="00F05C66"/>
    <w:rsid w:val="00F13281"/>
    <w:rsid w:val="00F13918"/>
    <w:rsid w:val="00F25B45"/>
    <w:rsid w:val="00F2706A"/>
    <w:rsid w:val="00F66333"/>
    <w:rsid w:val="00F809A0"/>
    <w:rsid w:val="00F8122F"/>
    <w:rsid w:val="00F9168B"/>
    <w:rsid w:val="00F96484"/>
    <w:rsid w:val="00FB30CD"/>
    <w:rsid w:val="00FE12F4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5BFF-580F-4FBD-9D14-50A04673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creator>NoName</dc:creator>
  <cp:lastModifiedBy>Dell2</cp:lastModifiedBy>
  <cp:revision>49</cp:revision>
  <cp:lastPrinted>2018-04-18T12:58:00Z</cp:lastPrinted>
  <dcterms:created xsi:type="dcterms:W3CDTF">2017-10-04T13:59:00Z</dcterms:created>
  <dcterms:modified xsi:type="dcterms:W3CDTF">2018-05-04T12:57:00Z</dcterms:modified>
</cp:coreProperties>
</file>